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C34FC1" w:rsidRPr="003F41BD" w:rsidRDefault="00C34FC1" w:rsidP="00C34FC1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C34FC1" w:rsidRPr="003F41BD" w:rsidRDefault="00C34FC1" w:rsidP="00C34FC1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C34FC1" w:rsidRPr="003F41BD" w:rsidRDefault="00C34FC1" w:rsidP="00C34FC1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фабрично-заводского об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5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Энгельс</w:t>
      </w:r>
    </w:p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1B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64</w:t>
      </w:r>
    </w:p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34FC1" w:rsidRPr="003F41BD" w:rsidRDefault="00C34FC1" w:rsidP="00C34FC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C34FC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2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467"/>
        <w:gridCol w:w="1843"/>
        <w:gridCol w:w="992"/>
      </w:tblGrid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4FC1" w:rsidRPr="004B3039" w:rsidRDefault="00C34FC1" w:rsidP="00C34FC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4FC1" w:rsidRPr="004B3039" w:rsidRDefault="00C34FC1" w:rsidP="00C34F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4FC1" w:rsidRPr="004B3039" w:rsidRDefault="00C34FC1" w:rsidP="00C34FC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34FC1" w:rsidRPr="004B3039" w:rsidRDefault="00C34FC1" w:rsidP="00C34FC1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E25CB" w:rsidRDefault="00C34FC1" w:rsidP="00C3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выписки из приказов по основ</w:t>
            </w:r>
            <w:r w:rsidRPr="00FE25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деятельности и личному составу Брян</w:t>
            </w:r>
            <w:r w:rsidRPr="00FE25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школы ФЗО № 4 (с. 25 сентября 1941 г. школы ФЗО № 15 г. Энгель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40 – 8 сентября 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E25CB" w:rsidRDefault="00C34FC1" w:rsidP="00C3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трудовых резервов при СНК СССР и Саратовского Областного управления трудовых резервов по основной деятельности и личному составу, касающиеся деятельности школы ФЗО № 15 г. Энгель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1941 – 8 октября 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Главного управления трудовых резервов при СНК СССР и Саратовского областного управления трудовых резервов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41 – 29 ноябр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Приказы и выписки из приказов по основной деятельности и личному составу Брянской школы ФЗО № 4 (с 25 сентября 1941 г. школы ФЗО № 15 г. Энгель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8 сентября 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Отчет о работе школы ФЗО № 15 с 1 февраля по 1 июля 1942 г. Акты приема- передачи при смене руководителей школы, акт ревизии работы столовой при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41 – 5 июня 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Книга регистрации аттестатов, выданных выпускникам Энгельсской школы ФЗО № 1 (с 25 сентября 1941 г. школы ФЗО № 15 г. Энгельс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рабочих и служащих школы за 1941 - 194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трудовых резервов при СНК СССР и Саратовского областного управления. Приказ Глав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 увековечивании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воспитанника ремесленного училища № 11 в г. Макарьеве Костромской области гвардии красноармейца Юрия Смирнова - героя СССР (по указу Президиума Верховного Совета СССР от 6 октября 1944 г. за великий подви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42 – 25 феврал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Саратовского областного управления трудовых резервов. Решение исполкома Энгельсского горсовета 3 депутатов трудящихся. План проведения 1 призыва молодежи в школы ФЗО на 1946 - 1948 </w:t>
            </w:r>
            <w:proofErr w:type="spellStart"/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., отчет об итогах весеннего сева 1946 г. по подсобному хозяйству школы, сведения о количестве учащихся по профессиям в школе ФЗО № 15 г. Энгельса, подлежащих выпус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 1942 – 31 ма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Баланс школы ФЗО № 15 за январь - октябрь 1943 г. Отчет о производственной деятельности и выполнении заказов школой за 1942 г. и январь - октябрь 1943 г., об исполнении сметы расходов по бюджету, объяснительная записка за январь-март 194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5CB">
              <w:rPr>
                <w:rFonts w:ascii="Times New Roman" w:hAnsi="Times New Roman" w:cs="Times New Roman"/>
                <w:sz w:val="28"/>
                <w:szCs w:val="28"/>
              </w:rPr>
              <w:t>Отчет по основной и финансовой деятельности Энгельсской школы ФЗО № 15 г. Энгельса за 194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Акты приема-передач зданий школ г. Энгельса ремесленному училищу № 80 и ФЗО № 17 после эвакуации из г. Ленин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12 июля 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Горького, 2 на 1942- 194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Ленина, 1 и Горького,2 на 1942- 194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Главного управления трудовых резервов при СНК СССР и Саратовского областного управления трудовых резервов, касающиеся деятельности школы ФЗО №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 августа 1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трудовых резервов, касающиеся школы ФЗО № 15. Сметы административно-хозяйственных расходов на 1946 г., выписка из сметы расходов на 1944 год., штатные расписания школы на 1943 г., 1946 г. Объяснительная записка к штатному расписанию на 1946 г. по подсобному хозя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– 28 октябр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Списки сотрудников школы ФЗО № 15 за 1943 - 194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210">
              <w:rPr>
                <w:rFonts w:ascii="Times New Roman" w:hAnsi="Times New Roman" w:cs="Times New Roman"/>
                <w:sz w:val="28"/>
                <w:szCs w:val="28"/>
              </w:rPr>
              <w:t>Подлинные личные документы (паспорта, свидетельства о рождении и об окончании школ, временные удостоверения, приписные свидетельства) за 1943 - 194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об исполнении сметы за 1944 г. и октябрь 1945 г. Отчеты об исполнении смет расходов по бюджету школы ФЗО № 15 за 1944, г. 1945 г., за март 1946 г., по основной и производственной деятельности в учебных мастерских, о выполнении плана по контингенту и числу учащихся за декабрь 1946 г., по показателям снабжения учащихся обувью, обмундированием, бельем и др. принадлежностями, рекапитуляция (ревизия) работы Энгельсской школы ФЗО № 15 за январь - март 1945 г., объяснительная записка за апрель - июнь 194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Лицевые счета по зарплате подотчетных лиц и расчетов с организациями за 1944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Лицевые счета по зарплате подотчетных лиц и расчетов с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Халтурина, 48 на 194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Министерства трудовых резервов СССР и Саратовского областного управления трудовых резервов, касающиеся деятельности школы ФЗО №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– 15 октябр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ые расписания школы ФЗО № 15 на 1946, 1947 годы, объяснительная записка к ним, списки сотрудников, сметы на капитальный ремонт общежитий на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9A3DEF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9A3DEF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и отчеты об исполнении сметы расходов по бюджету за 1946 год о производственной деятельности, о состоянии и движении материальных ценностей, о выполнении плана по подсобному хозяйству, отчет о численности персонала и расходовании фонда зарплаты школы ФЗО № 15 за 1946 г.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Акты ревизий финансово-хозяйственной деятельности школы ФЗО № 15 г. Энгельса за 1946, 1948 годы и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Книга на выдачу специальных удостоверений, по учету паспортов на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Ленина, 1 на 1946 - 1947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М. Горького д. 2 на 1946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Министерства трудовых ресурсов СССР, касающиеся деятельности школы ФЗО №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7 – 20 июля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труд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резервов СССР и Саратовского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9C8">
              <w:rPr>
                <w:rFonts w:ascii="Times New Roman" w:hAnsi="Times New Roman" w:cs="Times New Roman"/>
                <w:sz w:val="28"/>
                <w:szCs w:val="28"/>
              </w:rPr>
              <w:t>управления трудовых резервов, касающиеся деятельности школы ФЗО № 15 г. Энгель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1947 – 9 ноябр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трудовых резервов, касающиеся деятельности ФЗО №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7 – 29 декабр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вал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школы ФЗО № 15 г. Энгельса 11 ноября 1948 г. Списки выпускников с указанием года рождения и даты поступления в школу (1 октября 1947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7 – март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об исполнении сметы расходов школы ФЗО № 15 за 1947 г. Отчеты о производственной деятельности школы, об исполнении сметы по бюджету, о численности персонала и расходовании фонда зарплаты за 1947 год, о выполнении плана по контингентам учащихся, по основным показателям снабжения учащихся обмундированием, бельем, постельными принадлежностями, о наличии полезных площадей в общежитии, о выполнении плана по подсобному хозяйству и об использовании земель под овощные и бахчевые культуры,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 xml:space="preserve">Отчеты и статистические сведения о выполнении плана мобилизации молодежи, о комплектовании учебно-производственных групп школы, об укомплектовании штата педагогами с указанием образования, партийности, стажа работы в системе трудовых резервов за 1949 г., о численности и движении работников, о составе учащихся по профессиям, о выдаче трудовых книжек. Списки административно- управленческого аппарата, рабочих и служащих школы на 1947, 1948 </w:t>
            </w:r>
            <w:proofErr w:type="spellStart"/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7B3"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Энгельсской школы ФЗО № 15 за 1947 - 194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 xml:space="preserve">Приказ начальника саратовского областного управления министерства трудовых резервов по организации выпуска и приема контингента </w:t>
            </w:r>
            <w:r w:rsidRPr="00141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на 1948 г. по школе ФЗО № 15 г. Энгельса. Сметы административно-управленческих расходов, на производственное обучение и практику, на культурно-просветительную работу, на подсобное хозяйство. Штатное расписание на 1948 г. Списки административно- управленческого персонала школы на 1948 г. Техническая смета на капитальный ремонт здания общежития школы ФЗО № 15 по ул. Горь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апрел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школы ФЗО №15. Списки выпускников школы, переданных на завод им. Уриц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48 – июль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>Выписки из приказов школы ФЗО № 15 по личному составу, списки сотрудников на получение проса, учащихся по группам на получение обмундирования и участников в лыжных соревн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– 24 апрел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профсоюзных собраний рабочих и служащих школы ФЗО № 15 и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48 – 5 июня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экзаменационной комиссии школы по аттестации сварщиков от 5 мая 1948 г., отчет об учебно- производственной деятельности школы, о численности рабочих и фонде зарплаты за 1948 год, сведения об аттестации и производственной деятельности учащихся, списки и характеристики выпускников школы ФЗО № 15 1948 года (11 набор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декабрь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49E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валификационной комиссии школы ФЗО № 15 г. Энгельса 12 набора 1948-1949 г. (декабрь-июнь). Списки выпускников с указанием года рождения и даты поступления в школу (15 декабря 1948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8 – июнь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Баланс об исполнении сметы по основным средствам за январь-март 1948 г. Отчеты о производственной деятельности школы, о выполнении плана по контингенту учащихся, о состоянии основных средств и движении материальных ценностей, об исполнении сметы расходов на 1948 г., о численности рабочих и служащих, о фонде зарплаты за 1948 г., о наличии городского общественного жилищного фонда на июль 1948 г., акт о количестве выращенного в подсобном хозяйстве урожая за 194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Горького, 2 на 194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Ленина, 1 на 194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Приказы государственного вагоностроительного завода им. Урицкого в г. Энгельсе по личному составу, протоколы комиссии по приему экзаменов группы сварщиков, списки выпускников школы ФЗО № 15 от 1 июня 194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– 17 июня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Протокол заседания экзаменационной комиссии школы ФЗО по аттестации сварщиков от 1 июня 1949 г. план проведения выпускных экзаменов по школе, отчет об учебно-производственной деятельности, сведения об аттестации и производственной деятельности учащихся, списки и характеристики выпускников шк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декабрь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>План доходов и расходов по производственной деятельности, смета административно-хозяйственных расходов и штатное расписание школы ФЗО № 15 на 194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 xml:space="preserve">Отчеты о производственной деятельности, об исполнении сметы расходов, о состоянии основных средств и движении материальных ценностей, о численности рабочих и </w:t>
            </w:r>
            <w:proofErr w:type="gramStart"/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Pr="00FB5F83">
              <w:rPr>
                <w:rFonts w:ascii="Times New Roman" w:hAnsi="Times New Roman" w:cs="Times New Roman"/>
                <w:sz w:val="28"/>
                <w:szCs w:val="28"/>
              </w:rPr>
              <w:t xml:space="preserve"> и фонде заработной платы школы за январь - сентябрь 194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Сведения о распределении инструментов, о снабжении учащихся оборудованием и спецодеждой, о наличии имущества на складе школы ФЗО № 15 на 194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Списки, автобиографии, справки, удостоверения, заявления учащихся школы, переписка с районными военкоматами, паспортными столами по личному соста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27 октября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Аттестаты учащихся школы ФЗО № 15 на букву 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Аттестаты учащихся школы ФЗО № 15 на букву М-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Горького, д. 2 на 194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Домовая книга по прописке учащихся школы ФЗО № 15 по ул. Ленина, 1 на 194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4FC1" w:rsidRPr="00FB4FEA" w:rsidTr="00C34FC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F83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Р-126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FC1" w:rsidRPr="00FB4FEA" w:rsidRDefault="00C34FC1" w:rsidP="00C3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C34FC1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5CB2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5AB7"/>
    <w:rsid w:val="0011713B"/>
    <w:rsid w:val="00121EA5"/>
    <w:rsid w:val="00124469"/>
    <w:rsid w:val="001260A1"/>
    <w:rsid w:val="001262B6"/>
    <w:rsid w:val="0014149E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246C"/>
    <w:rsid w:val="00262F1E"/>
    <w:rsid w:val="00264C7F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06C19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60E03"/>
    <w:rsid w:val="00461A2D"/>
    <w:rsid w:val="00463EF4"/>
    <w:rsid w:val="00472518"/>
    <w:rsid w:val="00477690"/>
    <w:rsid w:val="00480174"/>
    <w:rsid w:val="004841CF"/>
    <w:rsid w:val="0048466D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06FC"/>
    <w:rsid w:val="007E1BC0"/>
    <w:rsid w:val="007E7DD4"/>
    <w:rsid w:val="00811B70"/>
    <w:rsid w:val="00812F76"/>
    <w:rsid w:val="00816BA6"/>
    <w:rsid w:val="00824381"/>
    <w:rsid w:val="008339C8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E69B9"/>
    <w:rsid w:val="008E76CD"/>
    <w:rsid w:val="008F0758"/>
    <w:rsid w:val="008F2C45"/>
    <w:rsid w:val="00900AE1"/>
    <w:rsid w:val="009142B9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0D16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1139E"/>
    <w:rsid w:val="00C20AB4"/>
    <w:rsid w:val="00C26322"/>
    <w:rsid w:val="00C34FC1"/>
    <w:rsid w:val="00C410F4"/>
    <w:rsid w:val="00C4154D"/>
    <w:rsid w:val="00C47E72"/>
    <w:rsid w:val="00C56DD8"/>
    <w:rsid w:val="00C7108A"/>
    <w:rsid w:val="00C83A26"/>
    <w:rsid w:val="00C877AE"/>
    <w:rsid w:val="00C87EC0"/>
    <w:rsid w:val="00C92210"/>
    <w:rsid w:val="00C9486C"/>
    <w:rsid w:val="00CA0BC3"/>
    <w:rsid w:val="00CB07B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14A39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D57"/>
    <w:rsid w:val="00F4104B"/>
    <w:rsid w:val="00F41A4E"/>
    <w:rsid w:val="00F44335"/>
    <w:rsid w:val="00F45127"/>
    <w:rsid w:val="00F55BD3"/>
    <w:rsid w:val="00F61864"/>
    <w:rsid w:val="00F727A6"/>
    <w:rsid w:val="00F91904"/>
    <w:rsid w:val="00F93AAA"/>
    <w:rsid w:val="00F97393"/>
    <w:rsid w:val="00FA4F4A"/>
    <w:rsid w:val="00FA5E95"/>
    <w:rsid w:val="00FB11D8"/>
    <w:rsid w:val="00FB4FEA"/>
    <w:rsid w:val="00FB5B91"/>
    <w:rsid w:val="00FB5F83"/>
    <w:rsid w:val="00FB769A"/>
    <w:rsid w:val="00FC2278"/>
    <w:rsid w:val="00FC29E0"/>
    <w:rsid w:val="00FC5BD9"/>
    <w:rsid w:val="00FD24A9"/>
    <w:rsid w:val="00FE25CB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E65C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C34FC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1C41-D218-4F92-81F5-C28D405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46</cp:revision>
  <dcterms:created xsi:type="dcterms:W3CDTF">2021-04-13T13:11:00Z</dcterms:created>
  <dcterms:modified xsi:type="dcterms:W3CDTF">2025-12-29T11:12:00Z</dcterms:modified>
</cp:coreProperties>
</file>